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21"/>
        <w:gridCol w:w="1052"/>
        <w:gridCol w:w="3471"/>
        <w:gridCol w:w="3430"/>
        <w:gridCol w:w="513"/>
        <w:gridCol w:w="222"/>
      </w:tblGrid>
      <w:tr w:rsidR="00000000" w14:paraId="1C3A177B" w14:textId="77777777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5A4B" w14:textId="77777777" w:rsidR="00000000" w:rsidRDefault="00455946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7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A3EB" w14:textId="77777777" w:rsidR="00000000" w:rsidRDefault="00455946">
            <w:pPr>
              <w:rPr>
                <w:lang w:val="es-ES"/>
              </w:rPr>
            </w:pPr>
          </w:p>
          <w:p w14:paraId="295D62D0" w14:textId="77777777" w:rsidR="00000000" w:rsidRDefault="00455946">
            <w:pPr>
              <w:jc w:val="center"/>
              <w:rPr>
                <w:rFonts w:asciiTheme="majorHAnsi" w:eastAsiaTheme="majorEastAsia" w:hAnsiTheme="majorHAnsi" w:cstheme="majorBidi"/>
                <w:color w:val="2E74B5" w:themeColor="accent1" w:themeShade="BF"/>
                <w:sz w:val="36"/>
                <w:szCs w:val="36"/>
                <w:lang w:val="es-ES"/>
              </w:rPr>
            </w:pPr>
            <w:r>
              <w:rPr>
                <w:rFonts w:asciiTheme="majorHAnsi" w:eastAsiaTheme="majorEastAsia" w:hAnsiTheme="majorHAnsi" w:cstheme="majorBidi"/>
                <w:color w:val="2E74B5" w:themeColor="accent1" w:themeShade="BF"/>
                <w:sz w:val="36"/>
                <w:szCs w:val="36"/>
                <w:lang w:val="es-ES"/>
              </w:rPr>
              <w:t>Ingreso de más vacunas pediátricas permiten la disminución de edad para más niños vacunados</w:t>
            </w:r>
          </w:p>
          <w:p w14:paraId="7EA48386" w14:textId="77777777" w:rsidR="00000000" w:rsidRDefault="00455946">
            <w:pPr>
              <w:jc w:val="center"/>
              <w:rPr>
                <w:rFonts w:asciiTheme="majorHAnsi" w:eastAsiaTheme="majorEastAsia" w:hAnsiTheme="majorHAnsi" w:cstheme="majorBidi"/>
                <w:color w:val="2E74B5" w:themeColor="accent1" w:themeShade="BF"/>
                <w:sz w:val="36"/>
                <w:szCs w:val="36"/>
                <w:lang w:val="es-ES"/>
              </w:rPr>
            </w:pPr>
          </w:p>
          <w:p w14:paraId="0856B434" w14:textId="77777777" w:rsidR="00000000" w:rsidRDefault="00455946">
            <w:pPr>
              <w:jc w:val="center"/>
              <w:rPr>
                <w:rFonts w:asciiTheme="majorHAnsi" w:eastAsiaTheme="majorEastAsia" w:hAnsiTheme="majorHAnsi" w:cstheme="majorBidi"/>
                <w:color w:val="2E74B5" w:themeColor="accent1" w:themeShade="BF"/>
                <w:sz w:val="36"/>
                <w:szCs w:val="36"/>
                <w:lang w:val="es-ES"/>
              </w:rPr>
            </w:pPr>
            <w:r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36"/>
                <w:szCs w:val="36"/>
                <w:lang w:val="es-ES"/>
              </w:rPr>
              <w:drawing>
                <wp:inline distT="0" distB="0" distL="0" distR="0" wp14:anchorId="3184C09A" wp14:editId="4CDD9D13">
                  <wp:extent cx="5446395" cy="3068955"/>
                  <wp:effectExtent l="0" t="0" r="1905" b="0"/>
                  <wp:docPr id="1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6395" cy="3068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4BE092" w14:textId="77777777" w:rsidR="00000000" w:rsidRDefault="00455946">
            <w:pPr>
              <w:pStyle w:val="Prrafodelista"/>
              <w:numPr>
                <w:ilvl w:val="0"/>
                <w:numId w:val="5"/>
              </w:numPr>
              <w:spacing w:after="0" w:line="276" w:lineRule="auto"/>
              <w:ind w:left="426" w:hanging="42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ta noche ingresaron 48.000 dosis pediátricas y 26.910 dosis para adultos.</w:t>
            </w:r>
          </w:p>
          <w:p w14:paraId="56F304EC" w14:textId="77777777" w:rsidR="00000000" w:rsidRDefault="00455946">
            <w:pPr>
              <w:pStyle w:val="Prrafodelista"/>
              <w:jc w:val="both"/>
              <w:rPr>
                <w:b/>
                <w:sz w:val="24"/>
                <w:szCs w:val="24"/>
              </w:rPr>
            </w:pPr>
          </w:p>
          <w:p w14:paraId="4410C14E" w14:textId="77777777" w:rsidR="00000000" w:rsidRDefault="00455946">
            <w:pPr>
              <w:pStyle w:val="Prrafodelista"/>
              <w:numPr>
                <w:ilvl w:val="0"/>
                <w:numId w:val="5"/>
              </w:numPr>
              <w:spacing w:after="0" w:line="276" w:lineRule="auto"/>
              <w:ind w:left="426" w:hanging="42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la fecha el país ha recibido casi </w:t>
            </w:r>
            <w:r>
              <w:rPr>
                <w:b/>
                <w:sz w:val="24"/>
                <w:szCs w:val="24"/>
              </w:rPr>
              <w:t>8,5 millones de dosis y ya casi 4 millones de personas cuentan con al menos una dosis.</w:t>
            </w:r>
          </w:p>
          <w:p w14:paraId="51D49E08" w14:textId="77777777" w:rsidR="00000000" w:rsidRDefault="00455946">
            <w:pPr>
              <w:pStyle w:val="Prrafodelista"/>
              <w:jc w:val="both"/>
              <w:rPr>
                <w:b/>
                <w:sz w:val="24"/>
                <w:szCs w:val="24"/>
              </w:rPr>
            </w:pPr>
          </w:p>
          <w:p w14:paraId="64BF8ACC" w14:textId="77777777" w:rsidR="00000000" w:rsidRDefault="00455946">
            <w:pPr>
              <w:pStyle w:val="Prrafodelista"/>
              <w:numPr>
                <w:ilvl w:val="0"/>
                <w:numId w:val="5"/>
              </w:numPr>
              <w:spacing w:after="0" w:line="276" w:lineRule="auto"/>
              <w:ind w:left="426" w:hanging="42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de este miércoles 19 de enero comenzó la vacunación para niños y niñas de 10 años y según disponibilidad de dosis se aplicará plan de contingencia para mayores de 8 </w:t>
            </w:r>
            <w:r>
              <w:rPr>
                <w:b/>
                <w:sz w:val="24"/>
                <w:szCs w:val="24"/>
              </w:rPr>
              <w:t>años.</w:t>
            </w:r>
          </w:p>
          <w:p w14:paraId="233C918C" w14:textId="77777777" w:rsidR="00000000" w:rsidRDefault="00455946">
            <w:pPr>
              <w:pStyle w:val="Prrafodelista"/>
              <w:jc w:val="both"/>
              <w:rPr>
                <w:b/>
                <w:sz w:val="24"/>
                <w:szCs w:val="24"/>
              </w:rPr>
            </w:pPr>
          </w:p>
          <w:p w14:paraId="65A86EBD" w14:textId="77777777" w:rsidR="00000000" w:rsidRDefault="00455946">
            <w:pPr>
              <w:pStyle w:val="Prrafodelista"/>
              <w:numPr>
                <w:ilvl w:val="0"/>
                <w:numId w:val="5"/>
              </w:numPr>
              <w:spacing w:after="0" w:line="276" w:lineRule="auto"/>
              <w:ind w:left="426" w:hanging="42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“Hay suficientes dosis disponibles a lo largo del proceso de vacunación. Hay para los niños de 5 a 11 años, para quienes necesitan empezar la primera dosis y son mayores de 12 años, para quienes requieran la segunda dosis y para los que necesitan el</w:t>
            </w:r>
            <w:r>
              <w:rPr>
                <w:b/>
                <w:sz w:val="24"/>
                <w:szCs w:val="24"/>
              </w:rPr>
              <w:t xml:space="preserve"> refuerzo”, comentó el ministro de Comunicación.</w:t>
            </w:r>
          </w:p>
          <w:p w14:paraId="09AD426C" w14:textId="77777777" w:rsidR="00000000" w:rsidRDefault="00455946">
            <w:pPr>
              <w:tabs>
                <w:tab w:val="left" w:pos="255"/>
                <w:tab w:val="left" w:pos="2880"/>
              </w:tabs>
              <w:spacing w:after="0" w:line="240" w:lineRule="auto"/>
              <w:rPr>
                <w:rFonts w:ascii="Arial" w:hAnsi="Arial" w:cs="Arial"/>
                <w:bCs/>
                <w:i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  <w:lang w:val="es-ES"/>
              </w:rPr>
              <w:tab/>
            </w:r>
          </w:p>
          <w:p w14:paraId="56D9E314" w14:textId="77777777" w:rsidR="00000000" w:rsidRDefault="00455946">
            <w:pPr>
              <w:pStyle w:val="Prrafodelista"/>
              <w:spacing w:after="0" w:line="240" w:lineRule="auto"/>
              <w:rPr>
                <w:rFonts w:ascii="Arial" w:hAnsi="Arial" w:cs="Arial"/>
                <w:bCs/>
                <w:i/>
                <w:iCs/>
                <w:sz w:val="20"/>
                <w:szCs w:val="20"/>
                <w:lang w:val="es-ES"/>
              </w:rPr>
            </w:pPr>
          </w:p>
          <w:p w14:paraId="7FE958CB" w14:textId="77777777" w:rsidR="00000000" w:rsidRDefault="00455946">
            <w:pPr>
              <w:jc w:val="both"/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San José, 21 de enero de 2022.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bookmarkStart w:id="0" w:name="_heading=h.fusckbq92dd7"/>
            <w:bookmarkStart w:id="1" w:name="_heading=h.n79dcag5ambo"/>
            <w:bookmarkEnd w:id="0"/>
            <w:bookmarkEnd w:id="1"/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 xml:space="preserve">Un total de 74.910 dosis contra el SARS-CoV-2 de la casa farmacéutica </w:t>
            </w: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>Pfizer/BioNTech, ingresaron la noche de este jueves. El lote contiene 48.000 dosis pediátricas que permiten la disminución de edad para más niños y niñas vacunados, como ocurre desde miércoles con los menores de 10 años. Además de 26.910 vacunas para mayor</w:t>
            </w: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>es de 12 años destinadas a primeras, segundas y terceras dosis.</w:t>
            </w:r>
          </w:p>
          <w:p w14:paraId="36005E7B" w14:textId="77777777" w:rsidR="00000000" w:rsidRDefault="00455946">
            <w:pPr>
              <w:jc w:val="both"/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</w:p>
          <w:p w14:paraId="47355C8A" w14:textId="77777777" w:rsidR="00000000" w:rsidRDefault="00455946">
            <w:pPr>
              <w:jc w:val="both"/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lastRenderedPageBreak/>
              <w:t>En el mes de enero el país ha recibido un total de 144.000 dosis pediátricas y de 59.670 dosis para adultos. Que se convierten, junto a las medidas sanitarias de protección, en el arma más ce</w:t>
            </w: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 xml:space="preserve">rtera para combatir y mantener los niveles de protección ante la latente amenaza de la variante ómicron. </w:t>
            </w:r>
          </w:p>
          <w:p w14:paraId="652BFB63" w14:textId="77777777" w:rsidR="00000000" w:rsidRDefault="00455946">
            <w:pPr>
              <w:jc w:val="both"/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</w:p>
          <w:p w14:paraId="6357FC53" w14:textId="77777777" w:rsidR="00000000" w:rsidRDefault="00455946">
            <w:pPr>
              <w:jc w:val="both"/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>“De las 74.910 dosis contra el COVID-19 que arribaron, prácticamente 2 de cada 3, es decir 48.000, están dedicadas a la vacunación pediátrica. Actual</w:t>
            </w: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>mente, hay 350.000 dosis disponibles a lo largo del proceso de vacunación y estas son suficientes para los niños de 5 a 11 años, para quienes necesitan empezar la primera dosis y son mayores de 12 años, para quienes requieran la segunda dosis y para los qu</w:t>
            </w: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>e necesitan el refuerzo. Aprovechemos la oportunidad de proteger la salud y la vida propia pero también de las demás personas ¡vacunemos!”, afirmó el ministro de Comunicación, Agustín Castro.</w:t>
            </w:r>
          </w:p>
          <w:p w14:paraId="4177E38E" w14:textId="77777777" w:rsidR="00000000" w:rsidRDefault="00455946">
            <w:pPr>
              <w:jc w:val="center"/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  <w:r>
              <w:rPr>
                <w:rFonts w:ascii="Arial" w:eastAsia="Arial" w:hAnsi="Arial" w:cs="Arial"/>
                <w:noProof/>
                <w:sz w:val="24"/>
                <w:szCs w:val="44"/>
                <w:lang w:val="es-ES" w:eastAsia="es-ES"/>
              </w:rPr>
              <w:drawing>
                <wp:inline distT="0" distB="0" distL="0" distR="0" wp14:anchorId="6CDFC687" wp14:editId="5FD02712">
                  <wp:extent cx="5438775" cy="3061335"/>
                  <wp:effectExtent l="0" t="0" r="9525" b="5715"/>
                  <wp:docPr id="2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8775" cy="3061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618B8A" w14:textId="77777777" w:rsidR="00000000" w:rsidRDefault="00455946">
            <w:pPr>
              <w:jc w:val="both"/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</w:p>
          <w:p w14:paraId="4C32F583" w14:textId="77777777" w:rsidR="00000000" w:rsidRDefault="00455946">
            <w:pPr>
              <w:jc w:val="both"/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>El país ha recibido 67 lotes de vacunas, que representan un a</w:t>
            </w: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>cumulado de 8.495.415 dosis recibidas. De este total, 7.465.185 vacunas corresponden a contratos de compra, de las cuales 6.205.835 son Pfizer/BioNTech, 1.000.000 son de AstraZeneca y 259.350 por medio del mecanismo multilateral COVAX. Además, se registran</w:t>
            </w: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 xml:space="preserve"> 1.030.230 dosis donadas. </w:t>
            </w:r>
          </w:p>
          <w:p w14:paraId="5A018E43" w14:textId="77777777" w:rsidR="00000000" w:rsidRDefault="00455946">
            <w:pPr>
              <w:jc w:val="both"/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</w:p>
          <w:p w14:paraId="08BB7ADB" w14:textId="77777777" w:rsidR="00000000" w:rsidRDefault="00455946">
            <w:pPr>
              <w:jc w:val="both"/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>De las 3.500.000 dosis que se esperan recibir este año por contrato de compra con la casa farmacéutica Pfizer/BioNTech, se han recibido 203.670 vacunas en enero. Además de donaciones que continúan gestionándose. Ver cuadro detal</w:t>
            </w: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 xml:space="preserve">le. </w:t>
            </w:r>
          </w:p>
          <w:p w14:paraId="1B64E739" w14:textId="77777777" w:rsidR="00000000" w:rsidRDefault="00455946">
            <w:pPr>
              <w:jc w:val="both"/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</w:p>
          <w:p w14:paraId="09072A03" w14:textId="77777777" w:rsidR="00000000" w:rsidRDefault="00455946">
            <w:pPr>
              <w:jc w:val="center"/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  <w:r>
              <w:rPr>
                <w:rFonts w:ascii="Arial" w:eastAsia="Arial" w:hAnsi="Arial" w:cs="Arial"/>
                <w:noProof/>
                <w:sz w:val="24"/>
                <w:szCs w:val="44"/>
                <w:lang w:val="es-ES" w:eastAsia="es-ES"/>
              </w:rPr>
              <w:lastRenderedPageBreak/>
              <w:drawing>
                <wp:inline distT="0" distB="0" distL="0" distR="0" wp14:anchorId="4F77CB75" wp14:editId="41C53340">
                  <wp:extent cx="3554095" cy="3291840"/>
                  <wp:effectExtent l="0" t="0" r="8255" b="381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095" cy="329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E36052" w14:textId="77777777" w:rsidR="00000000" w:rsidRDefault="00455946">
            <w:pPr>
              <w:jc w:val="both"/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>Una vez que las dosis arriban al país, son sometidas a la revisión de los reportes de temperatura y aprobación documental por el laboratorio de control de calidad de medicamentos, tras lo cual quedan disponibles para su utilización en la campaña de</w:t>
            </w: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 xml:space="preserve"> vacunación.</w:t>
            </w:r>
          </w:p>
          <w:p w14:paraId="17F32294" w14:textId="77777777" w:rsidR="00000000" w:rsidRDefault="00455946">
            <w:pP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</w:p>
          <w:p w14:paraId="658233BF" w14:textId="77777777" w:rsidR="00000000" w:rsidRDefault="00455946">
            <w:pPr>
              <w:jc w:val="both"/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>Aplicación. Desde este miércoles 19 de enero, la Caja Costarricense de Seguro Social (CCSS) está inoculando a niños y niñas de 10 años, que se suman a los de 11 años y los menores de 5 a 10 con factores de riesgo. Durante la primera semana de</w:t>
            </w: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 xml:space="preserve"> aplicación infantil se vacunaron a 18.519 niños y niñas.</w:t>
            </w:r>
          </w:p>
          <w:p w14:paraId="4F081821" w14:textId="77777777" w:rsidR="00000000" w:rsidRDefault="00455946">
            <w:pPr>
              <w:jc w:val="both"/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</w:p>
          <w:p w14:paraId="0492797E" w14:textId="77777777" w:rsidR="00000000" w:rsidRDefault="00455946">
            <w:pPr>
              <w:jc w:val="both"/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>Aunado a este descenso en la edad, los puestos de vacunación podrán activar planes de contingencia los viernes para vacunar a niños y niñas de 8 años en adelante en caso de que existan remanentes d</w:t>
            </w: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>e dosis pediátricas.</w:t>
            </w:r>
          </w:p>
          <w:p w14:paraId="024B7F8A" w14:textId="77777777" w:rsidR="00000000" w:rsidRDefault="00455946">
            <w:pPr>
              <w:jc w:val="both"/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</w:p>
          <w:p w14:paraId="25687D6B" w14:textId="77777777" w:rsidR="00000000" w:rsidRDefault="00455946">
            <w:pPr>
              <w:jc w:val="both"/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>Al 17 de enero, la CCSS reporta que 3.997.459 personas han recibido al menos una dosis, de ellas 3.628.935 personas cuentan con dos dosis y 518.788 personas su tercera dosis. La institución contabiliza una aplicación total de 8.145.18</w:t>
            </w: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 xml:space="preserve">2 dosis. </w:t>
            </w:r>
          </w:p>
          <w:p w14:paraId="34A032C3" w14:textId="77777777" w:rsidR="00000000" w:rsidRDefault="00455946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38DD" w14:textId="77777777" w:rsidR="00000000" w:rsidRDefault="00455946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</w:tr>
      <w:tr w:rsidR="00000000" w14:paraId="226A5782" w14:textId="77777777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8F11" w14:textId="77777777" w:rsidR="00000000" w:rsidRDefault="00455946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6C29" w14:textId="77777777" w:rsidR="00000000" w:rsidRDefault="00455946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2F32" w14:textId="77777777" w:rsidR="00000000" w:rsidRDefault="00455946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63E3" w14:textId="77777777" w:rsidR="00000000" w:rsidRDefault="00455946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C351" w14:textId="77777777" w:rsidR="00000000" w:rsidRDefault="00455946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020C" w14:textId="77777777" w:rsidR="00000000" w:rsidRDefault="00455946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</w:tr>
    </w:tbl>
    <w:p w14:paraId="64ABE533" w14:textId="77777777" w:rsidR="00000000" w:rsidRDefault="00455946">
      <w:pPr>
        <w:jc w:val="right"/>
        <w:rPr>
          <w:rFonts w:cstheme="minorHAnsi"/>
          <w:bCs/>
          <w:sz w:val="20"/>
          <w:szCs w:val="20"/>
        </w:rPr>
      </w:pPr>
    </w:p>
    <w:sectPr w:rsidR="00000000">
      <w:headerReference w:type="default" r:id="rId11"/>
      <w:pgSz w:w="11907" w:h="16839"/>
      <w:pgMar w:top="1134" w:right="1134" w:bottom="1134" w:left="1134" w:header="426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0EA1D" w14:textId="77777777" w:rsidR="00000000" w:rsidRDefault="00455946">
      <w:pPr>
        <w:spacing w:after="0" w:line="240" w:lineRule="auto"/>
      </w:pPr>
      <w:r>
        <w:separator/>
      </w:r>
    </w:p>
  </w:endnote>
  <w:endnote w:type="continuationSeparator" w:id="0">
    <w:p w14:paraId="6C08823E" w14:textId="77777777" w:rsidR="00000000" w:rsidRDefault="00455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BFFBB" w14:textId="77777777" w:rsidR="00000000" w:rsidRDefault="00455946">
      <w:pPr>
        <w:spacing w:after="0" w:line="240" w:lineRule="auto"/>
      </w:pPr>
      <w:r>
        <w:separator/>
      </w:r>
    </w:p>
  </w:footnote>
  <w:footnote w:type="continuationSeparator" w:id="0">
    <w:p w14:paraId="50DA82C8" w14:textId="77777777" w:rsidR="00000000" w:rsidRDefault="00455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7C26B" w14:textId="77777777" w:rsidR="00000000" w:rsidRDefault="00455946">
    <w:pPr>
      <w:pStyle w:val="Encabezado"/>
      <w:ind w:left="2124" w:right="618"/>
      <w:jc w:val="right"/>
      <w:rPr>
        <w:rFonts w:ascii="Times New Roman" w:hAnsi="Times New Roman" w:cs="Times New Roman"/>
        <w:b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4381B8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E51557"/>
    <w:multiLevelType w:val="hybridMultilevel"/>
    <w:tmpl w:val="A3A0B5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6263043">
    <w:abstractNumId w:val="0"/>
  </w:num>
  <w:num w:numId="2" w16cid:durableId="1601374156">
    <w:abstractNumId w:val="0"/>
  </w:num>
  <w:num w:numId="3" w16cid:durableId="1024600956">
    <w:abstractNumId w:val="0"/>
    <w:lvlOverride w:ilvl="0"/>
  </w:num>
  <w:num w:numId="4" w16cid:durableId="834423097">
    <w:abstractNumId w:val="1"/>
  </w:num>
  <w:num w:numId="5" w16cid:durableId="123504723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946"/>
    <w:rsid w:val="00455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63321EC9"/>
  <w15:chartTrackingRefBased/>
  <w15:docId w15:val="{4EAFB22B-3936-45AE-B77D-81F2223D5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C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2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semiHidden/>
    <w:unhideWhenUsed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paragraph" w:customStyle="1" w:styleId="msonormal0">
    <w:name w:val="msonormal"/>
    <w:basedOn w:val="Normal"/>
    <w:uiPriority w:val="99"/>
    <w:semiHidden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</w:style>
  <w:style w:type="paragraph" w:styleId="Piedepgina">
    <w:name w:val="footer"/>
    <w:basedOn w:val="Normal"/>
    <w:link w:val="PiedepginaCar"/>
    <w:uiPriority w:val="99"/>
    <w:semiHidden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</w:style>
  <w:style w:type="paragraph" w:styleId="Descripcin">
    <w:name w:val="caption"/>
    <w:basedOn w:val="Normal"/>
    <w:next w:val="Normal"/>
    <w:uiPriority w:val="99"/>
    <w:semiHidden/>
    <w:unhideWhenUsed/>
    <w:qFormat/>
    <w:pPr>
      <w:spacing w:after="0" w:line="240" w:lineRule="auto"/>
      <w:jc w:val="right"/>
    </w:pPr>
    <w:rPr>
      <w:rFonts w:ascii="Comic Sans MS" w:eastAsia="Times New Roman" w:hAnsi="Comic Sans MS" w:cs="Times New Roman"/>
      <w:b/>
      <w:i/>
      <w:sz w:val="24"/>
      <w:szCs w:val="20"/>
      <w:lang w:val="es-ES_tradnl" w:eastAsia="es-ES"/>
    </w:rPr>
  </w:style>
  <w:style w:type="paragraph" w:styleId="Listaconvietas">
    <w:name w:val="List Bullet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styleId="Sinespaciado">
    <w:name w:val="No Spacing"/>
    <w:uiPriority w:val="1"/>
    <w:semiHidden/>
    <w:qFormat/>
    <w:rPr>
      <w:sz w:val="22"/>
      <w:szCs w:val="22"/>
    </w:rPr>
  </w:style>
  <w:style w:type="paragraph" w:styleId="Prrafodelista">
    <w:name w:val="List Paragraph"/>
    <w:basedOn w:val="Normal"/>
    <w:uiPriority w:val="34"/>
    <w:semiHidden/>
    <w:qFormat/>
    <w:pPr>
      <w:ind w:left="720"/>
      <w:contextualSpacing/>
    </w:pPr>
  </w:style>
  <w:style w:type="paragraph" w:customStyle="1" w:styleId="Default">
    <w:name w:val="Default"/>
    <w:uiPriority w:val="99"/>
    <w:semiHidden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6">
    <w:name w:val="Grid Table 5 Dark Accent 6"/>
    <w:basedOn w:val="Tablanormal"/>
    <w:uiPriority w:val="50"/>
    <w:rPr>
      <w:rFonts w:ascii="Arial" w:eastAsia="Arial" w:hAnsi="Arial" w:cs="Arial"/>
      <w:sz w:val="22"/>
      <w:szCs w:val="22"/>
      <w:lang w:eastAsia="es-ES_tradnl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adecuadrcula4-nfasis21">
    <w:name w:val="Tabla de cuadrícula 4 - Énfasis 21"/>
    <w:basedOn w:val="Tablanormal"/>
    <w:uiPriority w:val="49"/>
    <w:rPr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cuadrcula4-nfasis41">
    <w:name w:val="Tabla de cuadrícula 4 - Énfasis 41"/>
    <w:basedOn w:val="Tablanormal"/>
    <w:uiPriority w:val="49"/>
    <w:rPr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1D2FF-81AC-4EAD-BA32-0B4CC6AD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1</Words>
  <Characters>3141</Characters>
  <Application>Microsoft Office Word</Application>
  <DocSecurity>0</DocSecurity>
  <Lines>26</Lines>
  <Paragraphs>7</Paragraphs>
  <ScaleCrop>false</ScaleCrop>
  <Company>Microsoft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Hidalgo Madrigal</dc:creator>
  <cp:keywords/>
  <dc:description/>
  <cp:lastModifiedBy>David Eduarte Vargas</cp:lastModifiedBy>
  <cp:revision>2</cp:revision>
  <cp:lastPrinted>2019-08-06T21:41:00Z</cp:lastPrinted>
  <dcterms:created xsi:type="dcterms:W3CDTF">2022-05-13T20:55:00Z</dcterms:created>
  <dcterms:modified xsi:type="dcterms:W3CDTF">2022-05-13T20:55:00Z</dcterms:modified>
</cp:coreProperties>
</file>